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E6" w:rsidRDefault="002271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A65F69">
        <w:rPr>
          <w:rFonts w:ascii="Times New Roman" w:eastAsia="Times New Roman" w:hAnsi="Times New Roman" w:cs="Times New Roman"/>
          <w:b/>
          <w:sz w:val="28"/>
          <w:szCs w:val="28"/>
        </w:rPr>
        <w:t>Демоверсия. Контрольная 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та по чтению</w:t>
      </w:r>
    </w:p>
    <w:p w:rsidR="002271E6" w:rsidRPr="002271E6" w:rsidRDefault="002271E6" w:rsidP="0022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2271E6" w:rsidRPr="002271E6" w:rsidRDefault="002271E6" w:rsidP="0022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1E6" w:rsidRPr="002271E6" w:rsidRDefault="002271E6" w:rsidP="002271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– рыбак</w:t>
      </w:r>
    </w:p>
    <w:p w:rsidR="002271E6" w:rsidRPr="002271E6" w:rsidRDefault="002271E6" w:rsidP="0022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 как – то я на берегу с удочкой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гляжу – с того берега по камням спускается лиса. Паршивая такая. Шерсть клочьями на боках висит, сбрасывает зимнюю шубу Лиса Патрикеевна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устилась она к воде, воровато схватила ближнюю рыбу и спряталась с нею за камень.</w:t>
      </w:r>
    </w:p>
    <w:p w:rsidR="002271E6" w:rsidRPr="002271E6" w:rsidRDefault="002271E6" w:rsidP="0022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опять показалась, облизывается. И вторую рыбу утащила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лай, вой, визг поднялся: прибежали собаки деревенские да как бросятся с обрыва к воде, к лисице. Видно, учуяли её сверху. Лиса берегом, берегом наверх и в лес. Собаки за ней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я ушёл. Кого мне тут ждать?</w:t>
      </w:r>
    </w:p>
    <w:p w:rsidR="002271E6" w:rsidRPr="002271E6" w:rsidRDefault="002271E6" w:rsidP="002271E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(89 слов).</w:t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</w:t>
      </w:r>
      <w:proofErr w:type="spellEnd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1E6" w:rsidRPr="002271E6" w:rsidRDefault="002271E6" w:rsidP="002271E6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на понимание текста:</w:t>
      </w:r>
    </w:p>
    <w:p w:rsidR="002271E6" w:rsidRPr="002271E6" w:rsidRDefault="002271E6" w:rsidP="002271E6">
      <w:pPr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увидел герой рассказа?</w:t>
      </w:r>
    </w:p>
    <w:p w:rsidR="002271E6" w:rsidRPr="002271E6" w:rsidRDefault="002271E6" w:rsidP="002271E6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ела лиса? Почему?</w:t>
      </w:r>
    </w:p>
    <w:p w:rsidR="002271E6" w:rsidRPr="002271E6" w:rsidRDefault="002271E6" w:rsidP="002271E6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лиса пришла на берег реки?</w:t>
      </w:r>
    </w:p>
    <w:p w:rsidR="002271E6" w:rsidRPr="002271E6" w:rsidRDefault="002271E6" w:rsidP="002271E6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тексте ещё названа лиса?</w:t>
      </w:r>
    </w:p>
    <w:p w:rsidR="002271E6" w:rsidRPr="002271E6" w:rsidRDefault="002271E6" w:rsidP="002271E6">
      <w:pPr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2271E6" w:rsidRPr="002271E6" w:rsidRDefault="002271E6" w:rsidP="002271E6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271E6">
        <w:rPr>
          <w:b/>
          <w:color w:val="000000"/>
          <w:sz w:val="28"/>
          <w:szCs w:val="28"/>
        </w:rPr>
        <w:t>Муравьиная тропа.</w:t>
      </w:r>
    </w:p>
    <w:p w:rsidR="002271E6" w:rsidRPr="002271E6" w:rsidRDefault="002271E6" w:rsidP="002271E6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    Был у муравьев мостик через ручей - дерево упало, они по нему и бегали. Люди ходили тут и каждый день давили муравьев. Однако насекомых не остановишь, если они выбрали себе тропу. Что придумать?</w:t>
      </w:r>
    </w:p>
    <w:p w:rsidR="002271E6" w:rsidRPr="002271E6" w:rsidRDefault="002271E6" w:rsidP="002271E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    Кто-то сделал очень просто: </w:t>
      </w:r>
      <w:proofErr w:type="gramStart"/>
      <w:r w:rsidRPr="002271E6">
        <w:rPr>
          <w:color w:val="000000"/>
          <w:sz w:val="28"/>
          <w:szCs w:val="28"/>
        </w:rPr>
        <w:t>взял</w:t>
      </w:r>
      <w:proofErr w:type="gramEnd"/>
      <w:r w:rsidRPr="002271E6">
        <w:rPr>
          <w:color w:val="000000"/>
          <w:sz w:val="28"/>
          <w:szCs w:val="28"/>
        </w:rPr>
        <w:t xml:space="preserve"> да и положил рядом другое бревно. Муравьи ползают по своему мостику, а человек делает свои шаги по новому бревну. Муравьи, конечно, не узнали, кто о них позаботился. Но точно можно сказать: сделал это хороший человек.     (72 слова.) </w:t>
      </w:r>
    </w:p>
    <w:p w:rsidR="002271E6" w:rsidRPr="002271E6" w:rsidRDefault="002271E6" w:rsidP="002271E6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71E6" w:rsidRDefault="002271E6" w:rsidP="002271E6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2271E6">
        <w:rPr>
          <w:b/>
          <w:sz w:val="28"/>
          <w:szCs w:val="28"/>
        </w:rPr>
        <w:t>Вопросы по тексту</w:t>
      </w:r>
    </w:p>
    <w:p w:rsidR="002271E6" w:rsidRPr="002271E6" w:rsidRDefault="002271E6" w:rsidP="002271E6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1. Какой мостик был у муравьёв?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2. Кто, кроме муравьев, пользовался им?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3. Как позаботились о муравьях?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4. Что можно сказать о человеке, который это сделал?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5. Объясните смысл заголовка.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71E6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Pr="002271E6">
        <w:rPr>
          <w:b/>
          <w:color w:val="000000"/>
          <w:sz w:val="28"/>
          <w:szCs w:val="28"/>
        </w:rPr>
        <w:t xml:space="preserve"> 7 класс</w:t>
      </w:r>
    </w:p>
    <w:p w:rsid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271E6" w:rsidRPr="002271E6" w:rsidRDefault="002271E6" w:rsidP="002271E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</w:t>
      </w:r>
      <w:r w:rsidRPr="002271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малиной.</w:t>
      </w:r>
    </w:p>
    <w:p w:rsidR="002271E6" w:rsidRPr="002271E6" w:rsidRDefault="002271E6" w:rsidP="002271E6">
      <w:pPr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2271E6" w:rsidRPr="002271E6" w:rsidRDefault="002271E6" w:rsidP="00227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ыходим из дома и направляемся к глубокому оврагу. В эту пору поспевает малина. Мы знаем, где встречается эта сладкая красная ягода. Кусты малины покрывают склоны оврага. Мы заходим в лес, выбираем нужную тропку и шагаем по ней. Как</w:t>
      </w:r>
      <w:r w:rsidRPr="002271E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2271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ко дышится в лесу. Мы приблизимся к зарослям крапивы. Мы набираемся храбрости и пробираемся через них. Крапива жалит, кусает и колет нас. Но вот среди зелени краснеет малина. Мы набираем полные лукошки. (78 слов)</w:t>
      </w:r>
    </w:p>
    <w:p w:rsidR="002271E6" w:rsidRPr="002271E6" w:rsidRDefault="002271E6" w:rsidP="002271E6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271E6" w:rsidRPr="002271E6" w:rsidRDefault="002271E6" w:rsidP="002271E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по тексту</w:t>
      </w:r>
    </w:p>
    <w:p w:rsidR="002271E6" w:rsidRPr="002271E6" w:rsidRDefault="002271E6" w:rsidP="002271E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71E6" w:rsidRPr="002271E6" w:rsidRDefault="002271E6" w:rsidP="002271E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Когда поспевает малина?</w:t>
      </w:r>
    </w:p>
    <w:p w:rsidR="002271E6" w:rsidRPr="002271E6" w:rsidRDefault="002271E6" w:rsidP="002271E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Какие растения встречаются в лесу?</w:t>
      </w:r>
    </w:p>
    <w:p w:rsidR="002271E6" w:rsidRPr="002271E6" w:rsidRDefault="002271E6" w:rsidP="002271E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Как растёт малина?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71E6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2271E6">
        <w:rPr>
          <w:b/>
          <w:color w:val="000000"/>
          <w:sz w:val="28"/>
          <w:szCs w:val="28"/>
        </w:rPr>
        <w:t xml:space="preserve"> 8 класс</w:t>
      </w:r>
    </w:p>
    <w:p w:rsidR="002271E6" w:rsidRP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after="0"/>
        <w:rPr>
          <w:b/>
          <w:color w:val="000000"/>
          <w:sz w:val="28"/>
          <w:szCs w:val="28"/>
        </w:rPr>
      </w:pPr>
      <w:r w:rsidRPr="002271E6">
        <w:rPr>
          <w:b/>
          <w:color w:val="000000"/>
          <w:sz w:val="28"/>
          <w:szCs w:val="28"/>
        </w:rPr>
        <w:t xml:space="preserve">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2271E6">
        <w:rPr>
          <w:b/>
          <w:color w:val="000000"/>
          <w:sz w:val="28"/>
          <w:szCs w:val="28"/>
        </w:rPr>
        <w:t>Золотой луг</w:t>
      </w:r>
      <w:r w:rsidRPr="002271E6">
        <w:rPr>
          <w:b/>
          <w:color w:val="000000"/>
          <w:sz w:val="28"/>
          <w:szCs w:val="28"/>
        </w:rPr>
        <w:t xml:space="preserve">  </w:t>
      </w:r>
    </w:p>
    <w:p w:rsidR="002271E6" w:rsidRPr="002271E6" w:rsidRDefault="002271E6" w:rsidP="002271E6">
      <w:pPr>
        <w:pStyle w:val="c0"/>
        <w:spacing w:after="0"/>
        <w:rPr>
          <w:b/>
          <w:color w:val="000000"/>
          <w:sz w:val="28"/>
          <w:szCs w:val="28"/>
        </w:rPr>
      </w:pPr>
      <w:r w:rsidRPr="002271E6">
        <w:rPr>
          <w:b/>
          <w:color w:val="000000"/>
          <w:sz w:val="28"/>
          <w:szCs w:val="28"/>
        </w:rPr>
        <w:t xml:space="preserve">                                                                         М. Пришвин</w:t>
      </w:r>
      <w:r w:rsidRPr="002271E6"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  <w:r w:rsidRPr="002271E6">
        <w:rPr>
          <w:b/>
          <w:color w:val="000000"/>
          <w:sz w:val="28"/>
          <w:szCs w:val="28"/>
        </w:rPr>
        <w:t xml:space="preserve">                                                           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Мы жили в деревне, перед окном у нас был луг, весь золотой от множества цветущих одуванчиков. Это было очень красиво. Все говорили: «Очень красиво! Луг – золотой».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Однажды я рано встал удить рыбу и заметил, что луг был не золотой, а зелёный. Когда же я возвращался около полудня домой, луг был опять весь золотой. Тогда я пошёл, отыскал одуванчик, и оказалось, что он сжал свои лепестки, как всё равно если бы у нас пальцы со стороны ладони были жёлтые и, сжав в кулак, мы закрыли бы жёлтое.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Утром, когда солнце взошло, я видел, как одуванчики раскрывают свои ладони, и от этого луг становится опять золотым.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 xml:space="preserve">   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Вопросы: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1. Почему луг был золотой?</w:t>
      </w:r>
    </w:p>
    <w:p w:rsidR="002271E6" w:rsidRPr="002271E6" w:rsidRDefault="002271E6" w:rsidP="002271E6">
      <w:pPr>
        <w:pStyle w:val="c0"/>
        <w:spacing w:after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2. Что увидел автор рассказа, когда встал рано?</w:t>
      </w:r>
    </w:p>
    <w:p w:rsidR="002271E6" w:rsidRDefault="002271E6" w:rsidP="002271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2271E6">
        <w:rPr>
          <w:color w:val="000000"/>
          <w:sz w:val="28"/>
          <w:szCs w:val="28"/>
        </w:rPr>
        <w:t>3. Почему одуванчик стал одним из самых интересных цветов?</w:t>
      </w:r>
    </w:p>
    <w:p w:rsid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32"/>
          <w:szCs w:val="32"/>
        </w:rPr>
      </w:pPr>
      <w:bookmarkStart w:id="0" w:name="_GoBack"/>
      <w:bookmarkEnd w:id="0"/>
    </w:p>
    <w:p w:rsid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9 класс</w:t>
      </w:r>
    </w:p>
    <w:p w:rsidR="002271E6" w:rsidRDefault="002271E6" w:rsidP="002271E6">
      <w:pPr>
        <w:pStyle w:val="c0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2271E6" w:rsidRPr="002271E6" w:rsidRDefault="002271E6" w:rsidP="002271E6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71E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Pr="002271E6">
        <w:rPr>
          <w:rFonts w:ascii="Times New Roman" w:eastAsia="Calibri" w:hAnsi="Times New Roman" w:cs="Times New Roman"/>
          <w:b/>
          <w:sz w:val="28"/>
          <w:szCs w:val="28"/>
        </w:rPr>
        <w:t>Друг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  <w:t>Был у Светланы зайчик. Не живой, не настоящий, но очень красивый. Сам серый, ушки в середине розовые. Хвостик белый, пушистый, похож на снежинку.</w:t>
      </w:r>
    </w:p>
    <w:p w:rsidR="002271E6" w:rsidRPr="002271E6" w:rsidRDefault="002271E6" w:rsidP="00227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Своего зайчика Светлана любила. Кормила его супом, спать с собой клала и другим детям давала поиграть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  <w:t>Но вот износился зайчик. Сначала хвостик у него оторвался, потом ушко. А шёрстка сбилась и вытерлась.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Увидал зайчика Юра и говорит: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— Какой некрасивый заяц! 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Подошла Галя и спрашивает: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— Зачем тебе такой старый, такой бесхвостый? 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Витя советует: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— Выкинь его!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А Наташа, старшая сестра Светы, взяла иголку с ниткой и пришила заячий хвостик, потом ухо. Почистила его и сказала:</w:t>
      </w:r>
    </w:p>
    <w:p w:rsidR="002271E6" w:rsidRPr="002271E6" w:rsidRDefault="002271E6" w:rsidP="00227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 xml:space="preserve"> — Кто старых друзей в беде бросает, тот и новых не заведёт.</w:t>
      </w:r>
    </w:p>
    <w:p w:rsidR="002271E6" w:rsidRPr="002271E6" w:rsidRDefault="002271E6" w:rsidP="00227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1E6">
        <w:rPr>
          <w:rFonts w:ascii="Times New Roman" w:eastAsia="Calibri" w:hAnsi="Times New Roman" w:cs="Times New Roman"/>
          <w:sz w:val="28"/>
          <w:szCs w:val="28"/>
        </w:rPr>
        <w:t>(107 слов).</w:t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  <w:r w:rsidRPr="002271E6">
        <w:rPr>
          <w:rFonts w:ascii="Times New Roman" w:eastAsia="Calibri" w:hAnsi="Times New Roman" w:cs="Times New Roman"/>
          <w:sz w:val="28"/>
          <w:szCs w:val="28"/>
        </w:rPr>
        <w:tab/>
      </w:r>
    </w:p>
    <w:p w:rsidR="002271E6" w:rsidRPr="002271E6" w:rsidRDefault="002271E6" w:rsidP="002271E6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и задания: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какой зайчик был у Светланы. Опиши его.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беда приключилась с зайчиком? Найди в тексте и прочитай эти предложения.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рузья Светланы отнеслись к её беде?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можешь сказать о Наташе, сестре Светланы?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о чём этот рассказ? Прочитай слова, в которых заключена самая главная мысль рассказа.</w:t>
      </w:r>
    </w:p>
    <w:p w:rsidR="002271E6" w:rsidRPr="002271E6" w:rsidRDefault="002271E6" w:rsidP="002271E6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эти слова. Могут ли они быть пословицей?</w:t>
      </w:r>
    </w:p>
    <w:p w:rsid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</w:p>
    <w:p w:rsid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                                           10 класс</w:t>
      </w:r>
    </w:p>
    <w:p w:rsid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</w:p>
    <w:p w:rsidR="002271E6" w:rsidRPr="002271E6" w:rsidRDefault="002271E6" w:rsidP="002271E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С ВОЛКАМИ</w:t>
      </w:r>
    </w:p>
    <w:p w:rsidR="002271E6" w:rsidRPr="002271E6" w:rsidRDefault="002271E6" w:rsidP="002271E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я увидел волков, когда мне было чуть больше семи лет. Дело было зимой, я зачем-то вечером вышел на крыльцо и тут около ящика увидел двух больших собак. Собаки чутко сидели на снегу, сразу заметили меня, слегка подались назад. Из ящика легко выпрыгнула и встала рядом с ними ещё одна, точно такая же большая тёмная собака. Не знаю почему, но собак мне захотелось прогнать, я взял полено и что было сил кинул в них</w:t>
      </w:r>
      <w:proofErr w:type="gramStart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ие собаки тут же исчезли, как исчезают ночные тени...</w:t>
      </w:r>
    </w:p>
    <w:p w:rsidR="002271E6" w:rsidRPr="002271E6" w:rsidRDefault="002271E6" w:rsidP="002271E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встрече я рассказал дома. Взрослые выслушали меня, вышли на улицу. Они отыскали на снегу следы моих «собак», и в один голос заявили, что это не собаки, а волки.</w:t>
      </w:r>
    </w:p>
    <w:p w:rsidR="002271E6" w:rsidRPr="002271E6" w:rsidRDefault="002271E6" w:rsidP="002271E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лки так волки, согласился я. Но оттого, что рядом с нашим крыльцом по ночам бродят волки, страшно не стало ни мне, ни взрослым. Двери в хлев, где стояли у нас коза и поросёнок, хорошо закрывались. Собаки у нас не было, и волкам нечего было у нас стащить. (153 слова)</w:t>
      </w:r>
    </w:p>
    <w:p w:rsidR="002271E6" w:rsidRPr="002271E6" w:rsidRDefault="002271E6" w:rsidP="00227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А. </w:t>
      </w:r>
      <w:proofErr w:type="spellStart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ов</w:t>
      </w:r>
      <w:proofErr w:type="spellEnd"/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                                                        </w:t>
      </w:r>
    </w:p>
    <w:p w:rsidR="002271E6" w:rsidRPr="002271E6" w:rsidRDefault="002271E6" w:rsidP="002271E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E6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</w:t>
      </w:r>
      <w:r w:rsidRPr="002271E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 задания:</w:t>
      </w:r>
    </w:p>
    <w:p w:rsidR="002271E6" w:rsidRPr="002271E6" w:rsidRDefault="002271E6" w:rsidP="002271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271E6" w:rsidRPr="002271E6" w:rsidRDefault="002271E6" w:rsidP="002271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кажи о встрече мальчика и волков. Была ли опасна эта встреча и почему?</w:t>
      </w:r>
    </w:p>
    <w:p w:rsidR="002271E6" w:rsidRPr="002271E6" w:rsidRDefault="002271E6" w:rsidP="002271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зрослые догадались, что это были волки?</w:t>
      </w:r>
    </w:p>
    <w:p w:rsidR="002271E6" w:rsidRPr="002271E6" w:rsidRDefault="002271E6" w:rsidP="002271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умай: почему автор написал про волков – бродят волки, а не как-то иначе? Объясни смысл этого выражения.</w:t>
      </w:r>
    </w:p>
    <w:p w:rsid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</w:p>
    <w:p w:rsid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</w:p>
    <w:p w:rsidR="002271E6" w:rsidRPr="002271E6" w:rsidRDefault="002271E6" w:rsidP="002271E6">
      <w:pPr>
        <w:pStyle w:val="c0"/>
        <w:spacing w:before="0" w:beforeAutospacing="0" w:after="0" w:afterAutospacing="0" w:line="270" w:lineRule="atLeast"/>
        <w:rPr>
          <w:b/>
          <w:color w:val="000000"/>
          <w:sz w:val="32"/>
          <w:szCs w:val="32"/>
        </w:rPr>
      </w:pPr>
    </w:p>
    <w:p w:rsidR="002271E6" w:rsidRPr="002271E6" w:rsidRDefault="002271E6" w:rsidP="002271E6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1E6" w:rsidRDefault="002271E6"/>
    <w:sectPr w:rsidR="0022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B9A"/>
    <w:multiLevelType w:val="hybridMultilevel"/>
    <w:tmpl w:val="B286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72310"/>
    <w:multiLevelType w:val="hybridMultilevel"/>
    <w:tmpl w:val="B286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C38"/>
    <w:multiLevelType w:val="hybridMultilevel"/>
    <w:tmpl w:val="C5AC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D"/>
    <w:rsid w:val="002271E6"/>
    <w:rsid w:val="0051168D"/>
    <w:rsid w:val="00B0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F9AF"/>
  <w15:chartTrackingRefBased/>
  <w15:docId w15:val="{76151A0A-465F-4962-8AFC-80B2B640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668A-F561-475A-A175-05A4A63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(каб. 13)</dc:creator>
  <cp:keywords/>
  <dc:description/>
  <cp:lastModifiedBy>Учитель (каб. 13)</cp:lastModifiedBy>
  <cp:revision>2</cp:revision>
  <dcterms:created xsi:type="dcterms:W3CDTF">2019-02-07T07:31:00Z</dcterms:created>
  <dcterms:modified xsi:type="dcterms:W3CDTF">2019-02-07T07:44:00Z</dcterms:modified>
</cp:coreProperties>
</file>